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199C9CF1" w14:textId="686A4DC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  <w:r w:rsidR="00463E80" w:rsidRPr="00463E80">
        <w:rPr>
          <w:rFonts w:ascii="Arial" w:hAnsi="Arial" w:cs="Arial"/>
        </w:rPr>
        <w:t>18509</w:t>
      </w:r>
    </w:p>
    <w:p w14:paraId="66B29715" w14:textId="39FFAE2D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2A3AF7DD" w14:textId="77777777" w:rsidR="00B277F6" w:rsidRDefault="00B277F6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B348CD" w:rsidRDefault="00B348CD" w:rsidP="000903A5">
      <w:pPr>
        <w:keepNext/>
        <w:spacing w:line="240" w:lineRule="atLeast"/>
      </w:pPr>
      <w:r w:rsidRPr="00B348CD">
        <w:t>Fábio Oliveira Nº 14028</w:t>
      </w:r>
    </w:p>
    <w:p w14:paraId="3455B91B" w14:textId="52A67837" w:rsidR="00D97F46" w:rsidRPr="00B277F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  <w:r w:rsidR="00463E80" w:rsidRPr="00463E80">
        <w:t>18509</w:t>
      </w:r>
    </w:p>
    <w:p w14:paraId="5BA4A2A1" w14:textId="0DB79C67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63FD44E5" w14:textId="77777777" w:rsidR="00B277F6" w:rsidRPr="00B277F6" w:rsidRDefault="00B277F6" w:rsidP="000903A5">
      <w:pPr>
        <w:keepNext/>
        <w:spacing w:line="240" w:lineRule="atLeast"/>
        <w:rPr>
          <w:highlight w:val="yellow"/>
          <w:u w:val="single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1BDA1AD2" w14:textId="3DBBA5AF" w:rsidR="007462A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5322600" w:history="1">
        <w:r w:rsidR="007462A2" w:rsidRPr="00661091">
          <w:rPr>
            <w:rStyle w:val="Hiperligao"/>
            <w:noProof/>
          </w:rPr>
          <w:t>1. Introduçã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0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4</w:t>
        </w:r>
        <w:r w:rsidR="007462A2">
          <w:rPr>
            <w:noProof/>
            <w:webHidden/>
          </w:rPr>
          <w:fldChar w:fldCharType="end"/>
        </w:r>
      </w:hyperlink>
    </w:p>
    <w:p w14:paraId="1943A2DD" w14:textId="39D4E0D7" w:rsidR="007462A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01" w:history="1">
        <w:r w:rsidR="007462A2" w:rsidRPr="00661091">
          <w:rPr>
            <w:rStyle w:val="Hiperligao"/>
            <w:noProof/>
          </w:rPr>
          <w:t>2. Análise e planeament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1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5</w:t>
        </w:r>
        <w:r w:rsidR="007462A2">
          <w:rPr>
            <w:noProof/>
            <w:webHidden/>
          </w:rPr>
          <w:fldChar w:fldCharType="end"/>
        </w:r>
      </w:hyperlink>
    </w:p>
    <w:p w14:paraId="52CBB114" w14:textId="265ECE81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2" w:history="1">
        <w:r w:rsidR="007462A2" w:rsidRPr="00661091">
          <w:rPr>
            <w:rStyle w:val="Hiperligao"/>
            <w:noProof/>
          </w:rPr>
          <w:t>2.1. Definição do grupo de trabalh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2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5</w:t>
        </w:r>
        <w:r w:rsidR="007462A2">
          <w:rPr>
            <w:noProof/>
            <w:webHidden/>
          </w:rPr>
          <w:fldChar w:fldCharType="end"/>
        </w:r>
      </w:hyperlink>
    </w:p>
    <w:p w14:paraId="6B554054" w14:textId="42D17044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3" w:history="1">
        <w:r w:rsidR="007462A2" w:rsidRPr="00661091">
          <w:rPr>
            <w:rStyle w:val="Hiperligao"/>
            <w:noProof/>
          </w:rPr>
          <w:t>2.2. Atividades do projet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3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5</w:t>
        </w:r>
        <w:r w:rsidR="007462A2">
          <w:rPr>
            <w:noProof/>
            <w:webHidden/>
          </w:rPr>
          <w:fldChar w:fldCharType="end"/>
        </w:r>
      </w:hyperlink>
    </w:p>
    <w:p w14:paraId="4091BE37" w14:textId="62722C59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4" w:history="1">
        <w:r w:rsidR="007462A2" w:rsidRPr="00661091">
          <w:rPr>
            <w:rStyle w:val="Hiperligao"/>
            <w:noProof/>
          </w:rPr>
          <w:t>2.3. Gestão das tarefas com Excel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4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6</w:t>
        </w:r>
        <w:r w:rsidR="007462A2">
          <w:rPr>
            <w:noProof/>
            <w:webHidden/>
          </w:rPr>
          <w:fldChar w:fldCharType="end"/>
        </w:r>
      </w:hyperlink>
    </w:p>
    <w:p w14:paraId="323B2CCE" w14:textId="37135166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5" w:history="1">
        <w:r w:rsidR="007462A2" w:rsidRPr="00661091">
          <w:rPr>
            <w:rStyle w:val="Hiperligao"/>
            <w:noProof/>
          </w:rPr>
          <w:t>2.4. Identificação do trabalho individual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5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6</w:t>
        </w:r>
        <w:r w:rsidR="007462A2">
          <w:rPr>
            <w:noProof/>
            <w:webHidden/>
          </w:rPr>
          <w:fldChar w:fldCharType="end"/>
        </w:r>
      </w:hyperlink>
    </w:p>
    <w:p w14:paraId="2332B919" w14:textId="092120DE" w:rsidR="007462A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06" w:history="1">
        <w:r w:rsidR="007462A2" w:rsidRPr="00661091">
          <w:rPr>
            <w:rStyle w:val="Hiperligao"/>
            <w:noProof/>
          </w:rPr>
          <w:t>3. Modelo de dados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6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7</w:t>
        </w:r>
        <w:r w:rsidR="007462A2">
          <w:rPr>
            <w:noProof/>
            <w:webHidden/>
          </w:rPr>
          <w:fldChar w:fldCharType="end"/>
        </w:r>
      </w:hyperlink>
    </w:p>
    <w:p w14:paraId="6BF3BAE3" w14:textId="1268D955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7" w:history="1">
        <w:r w:rsidR="007462A2" w:rsidRPr="00661091">
          <w:rPr>
            <w:rStyle w:val="Hiperligao"/>
            <w:noProof/>
          </w:rPr>
          <w:t>3.1. Modelo Físico de dados – Power Designer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7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7</w:t>
        </w:r>
        <w:r w:rsidR="007462A2">
          <w:rPr>
            <w:noProof/>
            <w:webHidden/>
          </w:rPr>
          <w:fldChar w:fldCharType="end"/>
        </w:r>
      </w:hyperlink>
    </w:p>
    <w:p w14:paraId="00558942" w14:textId="3D7C3BEC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8" w:history="1">
        <w:r w:rsidR="007462A2" w:rsidRPr="00661091">
          <w:rPr>
            <w:rStyle w:val="Hiperligao"/>
            <w:noProof/>
          </w:rPr>
          <w:t>3.2. Diagrama – PgAdmin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8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7</w:t>
        </w:r>
        <w:r w:rsidR="007462A2">
          <w:rPr>
            <w:noProof/>
            <w:webHidden/>
          </w:rPr>
          <w:fldChar w:fldCharType="end"/>
        </w:r>
      </w:hyperlink>
    </w:p>
    <w:p w14:paraId="6C7F66F1" w14:textId="2F049C1C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9" w:history="1">
        <w:r w:rsidR="007462A2" w:rsidRPr="00661091">
          <w:rPr>
            <w:rStyle w:val="Hiperligao"/>
            <w:noProof/>
          </w:rPr>
          <w:t>3.3. Diferenças entre os modelos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9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7</w:t>
        </w:r>
        <w:r w:rsidR="007462A2">
          <w:rPr>
            <w:noProof/>
            <w:webHidden/>
          </w:rPr>
          <w:fldChar w:fldCharType="end"/>
        </w:r>
      </w:hyperlink>
    </w:p>
    <w:p w14:paraId="6E9D0DB5" w14:textId="6459133C" w:rsidR="007462A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0" w:history="1">
        <w:r w:rsidR="007462A2" w:rsidRPr="00661091">
          <w:rPr>
            <w:rStyle w:val="Hiperligao"/>
            <w:noProof/>
          </w:rPr>
          <w:t>4. Desenvolviment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10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8</w:t>
        </w:r>
        <w:r w:rsidR="007462A2">
          <w:rPr>
            <w:noProof/>
            <w:webHidden/>
          </w:rPr>
          <w:fldChar w:fldCharType="end"/>
        </w:r>
      </w:hyperlink>
    </w:p>
    <w:p w14:paraId="1A23BF09" w14:textId="6588F5E4" w:rsidR="007462A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11" w:history="1">
        <w:r w:rsidR="007462A2" w:rsidRPr="00661091">
          <w:rPr>
            <w:rStyle w:val="Hiperligao"/>
            <w:noProof/>
          </w:rPr>
          <w:t>4.1. Login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11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8</w:t>
        </w:r>
        <w:r w:rsidR="007462A2">
          <w:rPr>
            <w:noProof/>
            <w:webHidden/>
          </w:rPr>
          <w:fldChar w:fldCharType="end"/>
        </w:r>
      </w:hyperlink>
    </w:p>
    <w:p w14:paraId="68646D7F" w14:textId="3275B824" w:rsidR="007462A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2" w:history="1">
        <w:r w:rsidR="007462A2" w:rsidRPr="00661091">
          <w:rPr>
            <w:rStyle w:val="Hiperligao"/>
            <w:noProof/>
          </w:rPr>
          <w:t>5. Conclusã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12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9</w:t>
        </w:r>
        <w:r w:rsidR="007462A2">
          <w:rPr>
            <w:noProof/>
            <w:webHidden/>
          </w:rPr>
          <w:fldChar w:fldCharType="end"/>
        </w:r>
      </w:hyperlink>
    </w:p>
    <w:p w14:paraId="6FC987F0" w14:textId="3A8B8253" w:rsidR="007462A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3" w:history="1">
        <w:r w:rsidR="007462A2" w:rsidRPr="00661091">
          <w:rPr>
            <w:rStyle w:val="Hiperligao"/>
            <w:noProof/>
          </w:rPr>
          <w:t>6. Bibliografia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13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10</w:t>
        </w:r>
        <w:r w:rsidR="007462A2">
          <w:rPr>
            <w:noProof/>
            <w:webHidden/>
          </w:rPr>
          <w:fldChar w:fldCharType="end"/>
        </w:r>
      </w:hyperlink>
    </w:p>
    <w:p w14:paraId="4A31DF37" w14:textId="2170E41F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05AA8395" w14:textId="4A581B93" w:rsidR="007462A2" w:rsidRDefault="00746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TOC \h \z \c "Tabela" </w:instrText>
      </w:r>
      <w:r>
        <w:rPr>
          <w:b/>
          <w:bCs/>
          <w:sz w:val="32"/>
        </w:rPr>
        <w:fldChar w:fldCharType="separate"/>
      </w:r>
      <w:hyperlink w:anchor="_Toc175323053" w:history="1">
        <w:r w:rsidRPr="00A86727">
          <w:rPr>
            <w:rStyle w:val="Hiperligao"/>
            <w:noProof/>
          </w:rPr>
          <w:t>Tabela 1 -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FB9BD" w14:textId="79868BB8" w:rsidR="007462A2" w:rsidRPr="00704008" w:rsidRDefault="007462A2" w:rsidP="001D4F43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5325A565" w14:textId="40985AC3" w:rsidR="00A5315E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6178541" w:history="1">
        <w:r w:rsidRPr="00C35DA0">
          <w:rPr>
            <w:rStyle w:val="Hiperligao"/>
            <w:noProof/>
          </w:rPr>
          <w:t>Figura 1</w:t>
        </w:r>
        <w:r w:rsidRPr="00C35DA0">
          <w:rPr>
            <w:rStyle w:val="Hiperligao"/>
            <w:noProof/>
          </w:rPr>
          <w:noBreakHyphen/>
          <w:t>1. Exemplo d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0A731" w14:textId="27D0D345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5322600"/>
      <w:r>
        <w:lastRenderedPageBreak/>
        <w:t>Introdução</w:t>
      </w:r>
      <w:bookmarkEnd w:id="0"/>
    </w:p>
    <w:p w14:paraId="1E23998F" w14:textId="77777777" w:rsidR="00B277F6" w:rsidRDefault="00B277F6" w:rsidP="00B277F6">
      <w:r>
        <w:t>O presente relatório documenta o desenvolvimento de funcionalidades específicas no âmbito de um sistema de gestão de reparações automóveis, focando-se na implementação de módulos relacionados com o login, gestão de registos e listagem dos mesmos. O trabalho foi desenvolvido com o objetivo de criar uma plataforma robusta e eficiente que permite a gestão de utilizadores, registo de reparações e emissão de faturas, entre outras funcionalidades.</w:t>
      </w:r>
    </w:p>
    <w:p w14:paraId="5CFDE434" w14:textId="77777777" w:rsidR="00B277F6" w:rsidRDefault="00B277F6" w:rsidP="00B277F6">
      <w:r>
        <w:t xml:space="preserve">Ao longo do desenvolvimento, foram aplicados diversos conceitos de programação, integrando a utilização da base de dados relacional chamada </w:t>
      </w:r>
      <w:proofErr w:type="spellStart"/>
      <w:r>
        <w:t>PostgreSQL</w:t>
      </w:r>
      <w:proofErr w:type="spellEnd"/>
      <w:r>
        <w:t xml:space="preserve"> e não relacional, </w:t>
      </w:r>
      <w:proofErr w:type="spellStart"/>
      <w:r>
        <w:t>MongoDB</w:t>
      </w:r>
      <w:proofErr w:type="spellEnd"/>
      <w:r>
        <w:t xml:space="preserve">, bem como a implementação de interfaces de utilizador intuitivas e seguras fazendo uso da Framework </w:t>
      </w:r>
      <w:proofErr w:type="spellStart"/>
      <w:r>
        <w:t>Django</w:t>
      </w:r>
      <w:proofErr w:type="spellEnd"/>
      <w:r>
        <w:t xml:space="preserve">. </w:t>
      </w:r>
    </w:p>
    <w:p w14:paraId="7CD943DA" w14:textId="4006B942" w:rsidR="00CB02E3" w:rsidRPr="0040011B" w:rsidRDefault="00CB02E3" w:rsidP="00B277F6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1B5CBB1" w14:textId="01AE38E3" w:rsidR="00B277F6" w:rsidRDefault="00B277F6" w:rsidP="001D4F43">
      <w:pPr>
        <w:pStyle w:val="Ttulo1"/>
      </w:pPr>
      <w:bookmarkStart w:id="1" w:name="_Toc175322601"/>
      <w:r>
        <w:lastRenderedPageBreak/>
        <w:t>Análise e planeamento</w:t>
      </w:r>
      <w:bookmarkEnd w:id="1"/>
    </w:p>
    <w:p w14:paraId="73E8F919" w14:textId="44291DEA" w:rsidR="00B277F6" w:rsidRDefault="00B277F6" w:rsidP="00B277F6">
      <w:r w:rsidRPr="00B277F6">
        <w:t>Neste capítulo, abordamos a estruturação do grupo de trabalho, as atividades desenvolvidas e a identificação do trabalho individual. Para garantir uma gestão eficiente e organizada, todas as tarefas foram geridas através do Microsoft Excel, permitindo um acompanhamento detalhado e em tempo real do progresso do projeto.</w:t>
      </w:r>
    </w:p>
    <w:p w14:paraId="2021E050" w14:textId="3D788E9E" w:rsidR="00B277F6" w:rsidRDefault="00B277F6" w:rsidP="00B277F6">
      <w:pPr>
        <w:pStyle w:val="Ttulo2"/>
      </w:pPr>
      <w:bookmarkStart w:id="2" w:name="_Toc175322602"/>
      <w:r>
        <w:t>Definição do grupo de trabalho</w:t>
      </w:r>
      <w:bookmarkEnd w:id="2"/>
    </w:p>
    <w:p w14:paraId="0552FA39" w14:textId="72E1B107" w:rsidR="00B277F6" w:rsidRDefault="00B277F6" w:rsidP="00B277F6">
      <w:r w:rsidRPr="00B277F6">
        <w:t>Para o desenvolvimento deste projeto, foi constituído o grupo de trabalho seguinte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B277F6" w14:paraId="7D6E2249" w14:textId="77777777" w:rsidTr="008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8DE0" w14:textId="77777777" w:rsidR="00B277F6" w:rsidRDefault="00B277F6" w:rsidP="00B277F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4675" w:type="dxa"/>
          </w:tcPr>
          <w:p w14:paraId="0503CA22" w14:textId="77777777" w:rsidR="00B277F6" w:rsidRDefault="00B277F6" w:rsidP="00B2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úmero Mecanográfico</w:t>
            </w:r>
          </w:p>
        </w:tc>
      </w:tr>
      <w:tr w:rsidR="00B277F6" w14:paraId="16F58184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6439C" w14:textId="02EF4C38" w:rsidR="00B277F6" w:rsidRDefault="00B277F6" w:rsidP="00825BC3">
            <w:pPr>
              <w:rPr>
                <w:lang w:val="pt-PT"/>
              </w:rPr>
            </w:pPr>
            <w:r>
              <w:rPr>
                <w:lang w:val="pt-PT"/>
              </w:rPr>
              <w:t>Fábio Oliveira</w:t>
            </w:r>
          </w:p>
        </w:tc>
        <w:tc>
          <w:tcPr>
            <w:tcW w:w="4675" w:type="dxa"/>
          </w:tcPr>
          <w:p w14:paraId="27FC592B" w14:textId="43624521" w:rsid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28</w:t>
            </w:r>
          </w:p>
        </w:tc>
      </w:tr>
      <w:tr w:rsidR="00B277F6" w14:paraId="257A2A2A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675F3" w14:textId="0C14388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Gabriel </w:t>
            </w:r>
            <w:proofErr w:type="spellStart"/>
            <w:r w:rsidRPr="00B277F6">
              <w:rPr>
                <w:rFonts w:cstheme="minorHAnsi"/>
              </w:rPr>
              <w:t>Raperger</w:t>
            </w:r>
            <w:proofErr w:type="spellEnd"/>
            <w:r w:rsidRPr="00B277F6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5297D2AD" w14:textId="2DA4C0DA" w:rsidR="00B277F6" w:rsidRPr="00B277F6" w:rsidRDefault="00463E80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63E80">
              <w:rPr>
                <w:lang w:val="pt-PT"/>
              </w:rPr>
              <w:t>18509</w:t>
            </w:r>
          </w:p>
        </w:tc>
      </w:tr>
      <w:tr w:rsidR="00B277F6" w14:paraId="510393FA" w14:textId="77777777" w:rsidTr="00B277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055A3" w14:textId="0B6EA4A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João Teixeira </w:t>
            </w:r>
          </w:p>
        </w:tc>
        <w:tc>
          <w:tcPr>
            <w:tcW w:w="4675" w:type="dxa"/>
          </w:tcPr>
          <w:p w14:paraId="39D239E3" w14:textId="77777777" w:rsidR="00B277F6" w:rsidRDefault="00B277F6" w:rsidP="007462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4C5DFA96" w14:textId="5A1DFDD5" w:rsidR="00B277F6" w:rsidRPr="007462A2" w:rsidRDefault="007462A2" w:rsidP="007462A2">
      <w:pPr>
        <w:pStyle w:val="Legenda"/>
        <w:jc w:val="center"/>
        <w:rPr>
          <w:u w:val="single"/>
        </w:rPr>
      </w:pPr>
      <w:bookmarkStart w:id="3" w:name="_Toc17532305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Grupo de trabalho</w:t>
      </w:r>
      <w:bookmarkEnd w:id="3"/>
    </w:p>
    <w:p w14:paraId="209E5EC2" w14:textId="18F9BB2F" w:rsidR="00B277F6" w:rsidRDefault="00B277F6" w:rsidP="00B277F6">
      <w:pPr>
        <w:pStyle w:val="Ttulo2"/>
      </w:pPr>
      <w:bookmarkStart w:id="4" w:name="_Toc175322603"/>
      <w:r>
        <w:t>Atividades do projeto</w:t>
      </w:r>
      <w:bookmarkEnd w:id="4"/>
    </w:p>
    <w:p w14:paraId="214419E5" w14:textId="77777777" w:rsidR="00B277F6" w:rsidRPr="0018567B" w:rsidRDefault="00B277F6" w:rsidP="00B277F6">
      <w:r w:rsidRPr="0018567B">
        <w:t>Ao longo do projeto, foram desenvolvidas diversas atividades, organizadas em fases distintas:</w:t>
      </w:r>
    </w:p>
    <w:p w14:paraId="4CA21805" w14:textId="2F1AE493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laneamento Inicial</w:t>
      </w:r>
      <w:r w:rsidRPr="0018567B">
        <w:t>: Nesta fase, foram definidos os objetivos do projeto, os recursos necessários e o cronograma de atividades</w:t>
      </w:r>
      <w:r>
        <w:t xml:space="preserve"> em Excel</w:t>
      </w:r>
      <w:r w:rsidRPr="0018567B">
        <w:t>.</w:t>
      </w:r>
    </w:p>
    <w:p w14:paraId="018049A4" w14:textId="1F944AF2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esquisa e Análise</w:t>
      </w:r>
      <w:r w:rsidRPr="0018567B">
        <w:t>: Realizou-se uma pesquisa detalhada</w:t>
      </w:r>
      <w:r>
        <w:t>, seguida</w:t>
      </w:r>
      <w:r w:rsidRPr="0018567B">
        <w:t xml:space="preserve"> de uma análise dos dados recolhidos.</w:t>
      </w:r>
    </w:p>
    <w:p w14:paraId="3195D98B" w14:textId="1CF9118A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Desenvolvimento e Implementação</w:t>
      </w:r>
      <w:r w:rsidRPr="0018567B">
        <w:t>: Com base na análise, foram desenvolvidas e implementadas as soluções propostas.</w:t>
      </w:r>
    </w:p>
    <w:p w14:paraId="5CC76F7B" w14:textId="2B7413D3" w:rsidR="00B277F6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Avaliação e Ajustes</w:t>
      </w:r>
      <w:r w:rsidRPr="0018567B">
        <w:t>: Após a implementação, as soluções foram avaliadas e ajustadas conforme necessário para garantir a sua eficácia.</w:t>
      </w:r>
    </w:p>
    <w:p w14:paraId="6AF894B7" w14:textId="197E7747" w:rsidR="00B277F6" w:rsidRDefault="00B16980" w:rsidP="00B16980">
      <w:pPr>
        <w:pStyle w:val="Ttulo2"/>
      </w:pPr>
      <w:bookmarkStart w:id="5" w:name="_Toc175322604"/>
      <w:r>
        <w:lastRenderedPageBreak/>
        <w:t>Gestão das tarefas com Excel</w:t>
      </w:r>
      <w:bookmarkEnd w:id="5"/>
    </w:p>
    <w:p w14:paraId="759D972D" w14:textId="1D5BE83A" w:rsidR="00B16980" w:rsidRPr="0069198A" w:rsidRDefault="00B16980" w:rsidP="00B16980">
      <w:r w:rsidRPr="0069198A">
        <w:t xml:space="preserve">Para assegurar uma gestão eficiente das tarefas, utilizámos o Microsoft Excel como ferramenta principal. Através </w:t>
      </w:r>
      <w:r>
        <w:t>da planilha</w:t>
      </w:r>
      <w:r w:rsidRPr="0069198A">
        <w:t>, foi possível:</w:t>
      </w:r>
    </w:p>
    <w:p w14:paraId="39BD98F4" w14:textId="02E1CEDA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Atribuir Tarefas</w:t>
      </w:r>
      <w:r w:rsidRPr="0069198A">
        <w:t>: Cada tarefa foi atribuída a um membro específico do grupo, com prazos e prioridades claramente definidos.</w:t>
      </w:r>
    </w:p>
    <w:p w14:paraId="39A18901" w14:textId="442E8660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Monitorar o Progresso</w:t>
      </w:r>
      <w:r w:rsidRPr="0069198A">
        <w:t>: Utilizando gráficos e tabelas, acompanhámos o progresso de cada tarefa, identificando possíveis atrasos e ajustando o cronograma conforme necessário.</w:t>
      </w:r>
    </w:p>
    <w:p w14:paraId="3D9F6F93" w14:textId="7DFDB0A0" w:rsidR="00B16980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Gerir Recursos</w:t>
      </w:r>
      <w:r w:rsidRPr="0069198A">
        <w:t>: A planilha permitiu uma gestão eficaz dos recursos</w:t>
      </w:r>
      <w:r>
        <w:t>.</w:t>
      </w:r>
    </w:p>
    <w:p w14:paraId="1A460CBC" w14:textId="4091EB02" w:rsidR="00B16980" w:rsidRDefault="00B16980" w:rsidP="00B16980">
      <w:pPr>
        <w:pStyle w:val="Ttulo2"/>
      </w:pPr>
      <w:bookmarkStart w:id="6" w:name="_Toc175322605"/>
      <w:r>
        <w:t>Identificação do trabalho individual</w:t>
      </w:r>
      <w:bookmarkEnd w:id="6"/>
    </w:p>
    <w:p w14:paraId="24152AE2" w14:textId="77777777" w:rsidR="00B16980" w:rsidRDefault="00B16980" w:rsidP="00B16980">
      <w:r w:rsidRPr="00191C00">
        <w:t>Cada membro do grupo de trabalho teve responsabilidades específicas, conforme detalhado abaixo:</w:t>
      </w:r>
    </w:p>
    <w:p w14:paraId="5B1AEB7A" w14:textId="775196C4" w:rsidR="00B16980" w:rsidRPr="00B16980" w:rsidRDefault="00B16980" w:rsidP="00B16980">
      <w:pPr>
        <w:jc w:val="center"/>
        <w:rPr>
          <w:color w:val="FF0000"/>
        </w:rPr>
      </w:pPr>
      <w:r w:rsidRPr="00B16980">
        <w:rPr>
          <w:color w:val="FF0000"/>
        </w:rPr>
        <w:t>COLOCAR IMAGEM DO EXCEL</w:t>
      </w:r>
    </w:p>
    <w:p w14:paraId="32C89D2F" w14:textId="77777777" w:rsidR="00B16980" w:rsidRPr="00191C00" w:rsidRDefault="00B16980" w:rsidP="00B16980">
      <w:r w:rsidRPr="00191C00">
        <w:t>Esta estrutura permitiu uma clara divisão de responsabilidades, facilitando a gestão do projeto e assegurando que todas as tarefas fossem realizadas de forma eficiente e dentro dos prazos estabelecidos.</w:t>
      </w:r>
    </w:p>
    <w:p w14:paraId="75288F0F" w14:textId="77777777" w:rsidR="00B16980" w:rsidRPr="00B16980" w:rsidRDefault="00B16980" w:rsidP="00B16980"/>
    <w:p w14:paraId="57AC7C7C" w14:textId="77777777" w:rsidR="00B277F6" w:rsidRPr="00B277F6" w:rsidRDefault="00B277F6" w:rsidP="00B277F6"/>
    <w:p w14:paraId="2BB281B6" w14:textId="26585518" w:rsidR="00B16980" w:rsidRDefault="00B16980" w:rsidP="001D4F43">
      <w:pPr>
        <w:pStyle w:val="Ttulo1"/>
      </w:pPr>
      <w:bookmarkStart w:id="7" w:name="_Toc175322606"/>
      <w:r>
        <w:lastRenderedPageBreak/>
        <w:t>Modelo de dados</w:t>
      </w:r>
      <w:bookmarkEnd w:id="7"/>
    </w:p>
    <w:p w14:paraId="453609A8" w14:textId="483F1F0C" w:rsidR="00F0162F" w:rsidRPr="00BD3611" w:rsidRDefault="00F0162F" w:rsidP="00F0162F">
      <w:r w:rsidRPr="00BD3611">
        <w:t xml:space="preserve">Nesta secção, apresentamos o modelo de dados utilizado no projeto, destacando as diferenças entre o modelo inicial, criado no </w:t>
      </w:r>
      <w:proofErr w:type="spellStart"/>
      <w:r w:rsidRPr="00BD3611">
        <w:t>PowerDesigner</w:t>
      </w:r>
      <w:proofErr w:type="spellEnd"/>
      <w:r w:rsidRPr="00BD3611">
        <w:t xml:space="preserve"> e o modelo atual, gerado pelo </w:t>
      </w:r>
      <w:proofErr w:type="spellStart"/>
      <w:r>
        <w:t>PgAdmin</w:t>
      </w:r>
      <w:proofErr w:type="spellEnd"/>
      <w:r w:rsidRPr="00BD3611">
        <w:t xml:space="preserve">. As alterações no modelo de dados ocorreram devido à migração de tabelas do </w:t>
      </w:r>
      <w:proofErr w:type="spellStart"/>
      <w:r w:rsidRPr="00BD3611">
        <w:t>Django</w:t>
      </w:r>
      <w:proofErr w:type="spellEnd"/>
      <w:r w:rsidRPr="00BD3611">
        <w:t xml:space="preserve"> para a nossa base de dados, especialmente pela adoção do sistema de login do </w:t>
      </w:r>
      <w:proofErr w:type="spellStart"/>
      <w:r w:rsidRPr="00BD3611">
        <w:t>Django</w:t>
      </w:r>
      <w:proofErr w:type="spellEnd"/>
      <w:r w:rsidRPr="00BD3611">
        <w:t>, o que resultou na inclusão de tabelas adicionais.</w:t>
      </w:r>
    </w:p>
    <w:p w14:paraId="4B64CE26" w14:textId="4DA21D79" w:rsidR="00F0162F" w:rsidRDefault="00F0162F" w:rsidP="00F0162F">
      <w:pPr>
        <w:pStyle w:val="Ttulo2"/>
      </w:pPr>
      <w:bookmarkStart w:id="8" w:name="_Toc175322607"/>
      <w:r>
        <w:t xml:space="preserve">Modelo Físico de dados – </w:t>
      </w:r>
      <w:proofErr w:type="spellStart"/>
      <w:r>
        <w:t>Power</w:t>
      </w:r>
      <w:proofErr w:type="spellEnd"/>
      <w:r>
        <w:t xml:space="preserve"> Designer</w:t>
      </w:r>
      <w:bookmarkEnd w:id="8"/>
    </w:p>
    <w:p w14:paraId="7933662B" w14:textId="6D034AA4" w:rsidR="00F0162F" w:rsidRPr="00F0162F" w:rsidRDefault="00F0162F" w:rsidP="00F0162F">
      <w:pPr>
        <w:jc w:val="center"/>
        <w:rPr>
          <w:color w:val="FF0000"/>
          <w:u w:val="single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MFD</w:t>
      </w:r>
    </w:p>
    <w:p w14:paraId="48AF5ECD" w14:textId="4FD94CA1" w:rsidR="00B16980" w:rsidRDefault="00F0162F" w:rsidP="00F0162F">
      <w:pPr>
        <w:pStyle w:val="Ttulo2"/>
      </w:pPr>
      <w:bookmarkStart w:id="9" w:name="_Toc175322608"/>
      <w:r>
        <w:t xml:space="preserve">Diagrama – </w:t>
      </w:r>
      <w:proofErr w:type="spellStart"/>
      <w:r>
        <w:t>PgAdmin</w:t>
      </w:r>
      <w:bookmarkEnd w:id="9"/>
      <w:proofErr w:type="spellEnd"/>
    </w:p>
    <w:p w14:paraId="1457D5F9" w14:textId="1A8FE93E" w:rsidR="00F0162F" w:rsidRDefault="00F0162F" w:rsidP="00F0162F">
      <w:r w:rsidRPr="00F0162F">
        <w:t xml:space="preserve">O diagrama de dados gerado pelo </w:t>
      </w:r>
      <w:proofErr w:type="spellStart"/>
      <w:r w:rsidRPr="00F0162F">
        <w:t>PgAdmin</w:t>
      </w:r>
      <w:proofErr w:type="spellEnd"/>
      <w:r w:rsidRPr="00F0162F">
        <w:t xml:space="preserve"> reflete a estrutura atual da nossa base de dados. Este diagrama inclui todas as tabelas e relações que foram adicionadas durante a migração das tabelas do </w:t>
      </w:r>
      <w:proofErr w:type="spellStart"/>
      <w:r w:rsidRPr="00F0162F">
        <w:t>Django</w:t>
      </w:r>
      <w:proofErr w:type="spellEnd"/>
      <w:r w:rsidRPr="00F0162F">
        <w:t>. Abaixo, apresentamos o diagrama atualizado:</w:t>
      </w:r>
    </w:p>
    <w:p w14:paraId="110E089A" w14:textId="36320700" w:rsidR="00F0162F" w:rsidRPr="00F0162F" w:rsidRDefault="00F0162F" w:rsidP="00F0162F">
      <w:pPr>
        <w:jc w:val="center"/>
        <w:rPr>
          <w:color w:val="FF0000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DIAGRAMA</w:t>
      </w:r>
    </w:p>
    <w:p w14:paraId="57DF2B2C" w14:textId="450471EE" w:rsidR="00F0162F" w:rsidRDefault="00F0162F" w:rsidP="00F0162F">
      <w:pPr>
        <w:pStyle w:val="Ttulo2"/>
      </w:pPr>
      <w:bookmarkStart w:id="10" w:name="_Toc175322609"/>
      <w:r>
        <w:t>Diferenças entre os modelos</w:t>
      </w:r>
      <w:bookmarkEnd w:id="10"/>
      <w:r>
        <w:t xml:space="preserve"> </w:t>
      </w:r>
    </w:p>
    <w:p w14:paraId="7C18186F" w14:textId="198AC968" w:rsidR="007462A2" w:rsidRDefault="007462A2" w:rsidP="007462A2">
      <w:pPr>
        <w:pStyle w:val="Ttulo3"/>
      </w:pPr>
      <w:r>
        <w:t xml:space="preserve">Modelo inicial – </w:t>
      </w:r>
      <w:proofErr w:type="spellStart"/>
      <w:r>
        <w:t>Power</w:t>
      </w:r>
      <w:proofErr w:type="spellEnd"/>
      <w:r>
        <w:t xml:space="preserve"> Designer</w:t>
      </w:r>
    </w:p>
    <w:p w14:paraId="66233CEE" w14:textId="345045A8" w:rsidR="007462A2" w:rsidRPr="007462A2" w:rsidRDefault="007462A2" w:rsidP="007462A2">
      <w:r w:rsidRPr="00224C55">
        <w:t xml:space="preserve">O modelo inicial, criado no </w:t>
      </w:r>
      <w:proofErr w:type="spellStart"/>
      <w:r w:rsidRPr="00224C55">
        <w:t>PowerDesigner</w:t>
      </w:r>
      <w:proofErr w:type="spellEnd"/>
      <w:r w:rsidRPr="00224C55">
        <w:t xml:space="preserve">, foi concebido com base nos requisitos originais do projeto. Este modelo incluía as tabelas e relações necessárias para suportar as funcionalidades básicas do sistema, sem considerar a integração com o </w:t>
      </w:r>
      <w:proofErr w:type="spellStart"/>
      <w:r w:rsidRPr="00224C55">
        <w:t>Django</w:t>
      </w:r>
      <w:proofErr w:type="spellEnd"/>
      <w:r w:rsidRPr="00224C55">
        <w:t>.</w:t>
      </w:r>
    </w:p>
    <w:p w14:paraId="607E45B9" w14:textId="6D0D1524" w:rsidR="00F0162F" w:rsidRDefault="007462A2" w:rsidP="007462A2">
      <w:pPr>
        <w:pStyle w:val="Ttulo3"/>
      </w:pPr>
      <w:r>
        <w:t xml:space="preserve">Modelo atual – </w:t>
      </w:r>
      <w:proofErr w:type="spellStart"/>
      <w:r>
        <w:t>PostgreSQL</w:t>
      </w:r>
      <w:proofErr w:type="spellEnd"/>
    </w:p>
    <w:p w14:paraId="504692E6" w14:textId="77777777" w:rsidR="007462A2" w:rsidRPr="00224C55" w:rsidRDefault="007462A2" w:rsidP="007462A2">
      <w:r w:rsidRPr="00224C55">
        <w:t xml:space="preserve">Com a decisão de utilizar o sistema de login do </w:t>
      </w:r>
      <w:proofErr w:type="spellStart"/>
      <w:r w:rsidRPr="00224C55">
        <w:t>Django</w:t>
      </w:r>
      <w:proofErr w:type="spellEnd"/>
      <w:r w:rsidRPr="00224C55">
        <w:t>, foi necessário migrar várias tabelas para a nossa base de dados. Esta migração resultou na inclusão de tabelas adicionais, que não estavam presentes no modelo inicial. As principais diferenças incluem:</w:t>
      </w:r>
    </w:p>
    <w:p w14:paraId="3E7E5733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lastRenderedPageBreak/>
        <w:t>Tabelas de Autenticação</w:t>
      </w:r>
      <w:r w:rsidRPr="00224C55">
        <w:t xml:space="preserve">: Tabelas relacionadas ao sistema de login e gestão de utilizadore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auth_user</w:t>
      </w:r>
      <w:proofErr w:type="spellEnd"/>
      <w:r w:rsidRPr="00224C55">
        <w:t>, </w:t>
      </w:r>
      <w:proofErr w:type="spellStart"/>
      <w:r w:rsidRPr="00224C55">
        <w:t>auth_group</w:t>
      </w:r>
      <w:proofErr w:type="spellEnd"/>
      <w:r w:rsidRPr="00224C55">
        <w:t>, e </w:t>
      </w:r>
      <w:proofErr w:type="spellStart"/>
      <w:r w:rsidRPr="00224C55">
        <w:t>auth_permission</w:t>
      </w:r>
      <w:proofErr w:type="spellEnd"/>
      <w:r w:rsidRPr="00224C55">
        <w:t>.</w:t>
      </w:r>
    </w:p>
    <w:p w14:paraId="0FE40A9C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Sessão</w:t>
      </w:r>
      <w:r w:rsidRPr="00224C55">
        <w:t xml:space="preserve">: Tabelas utilizadas pelo </w:t>
      </w:r>
      <w:proofErr w:type="spellStart"/>
      <w:r w:rsidRPr="00224C55">
        <w:t>Django</w:t>
      </w:r>
      <w:proofErr w:type="spellEnd"/>
      <w:r w:rsidRPr="00224C55">
        <w:t xml:space="preserve"> para gerir sessões de utilizadores, como </w:t>
      </w:r>
      <w:proofErr w:type="spellStart"/>
      <w:r w:rsidRPr="00224C55">
        <w:t>django_session</w:t>
      </w:r>
      <w:proofErr w:type="spellEnd"/>
      <w:r w:rsidRPr="00224C55">
        <w:t>.</w:t>
      </w:r>
    </w:p>
    <w:p w14:paraId="3A77B64C" w14:textId="77777777" w:rsidR="007462A2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Outras Tabelas</w:t>
      </w:r>
      <w:r w:rsidRPr="00224C55">
        <w:t xml:space="preserve">: Tabelas adicionais que suportam funcionalidades específica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django_migrations</w:t>
      </w:r>
      <w:proofErr w:type="spellEnd"/>
      <w:r w:rsidRPr="00224C55">
        <w:t>.</w:t>
      </w:r>
    </w:p>
    <w:p w14:paraId="3E816111" w14:textId="77777777" w:rsidR="007462A2" w:rsidRPr="00224C55" w:rsidRDefault="007462A2" w:rsidP="007462A2">
      <w:pPr>
        <w:spacing w:before="0" w:after="160" w:line="259" w:lineRule="auto"/>
        <w:ind w:left="720"/>
        <w:jc w:val="left"/>
      </w:pPr>
    </w:p>
    <w:p w14:paraId="2033727E" w14:textId="77777777" w:rsidR="007462A2" w:rsidRPr="00224C55" w:rsidRDefault="007462A2" w:rsidP="007462A2">
      <w:r w:rsidRPr="00224C55">
        <w:t xml:space="preserve">A migração das tabelas do </w:t>
      </w:r>
      <w:proofErr w:type="spellStart"/>
      <w:r w:rsidRPr="00224C55">
        <w:t>Django</w:t>
      </w:r>
      <w:proofErr w:type="spellEnd"/>
      <w:r w:rsidRPr="00224C55">
        <w:t xml:space="preserve"> para a nossa base de dados foi uma decisão estratégica para aproveitar as funcionalidades robustas de autenticação e gestão de utilizadores oferecidas pelo </w:t>
      </w:r>
      <w:proofErr w:type="spellStart"/>
      <w:r w:rsidRPr="00224C55">
        <w:t>Django</w:t>
      </w:r>
      <w:proofErr w:type="spellEnd"/>
      <w:r w:rsidRPr="00224C55">
        <w:t>. Embora isso tenha resultado em um modelo de dados mais complexo, acreditamos que os benefícios superam as desvantagens, proporcionando uma base de dados mais segura e eficiente.</w:t>
      </w:r>
    </w:p>
    <w:p w14:paraId="59DD5072" w14:textId="77777777" w:rsidR="007462A2" w:rsidRPr="007462A2" w:rsidRDefault="007462A2" w:rsidP="007462A2">
      <w:pPr>
        <w:rPr>
          <w:u w:val="single"/>
        </w:rPr>
      </w:pPr>
    </w:p>
    <w:p w14:paraId="7C9F2BA9" w14:textId="010B5B19" w:rsidR="001D4F43" w:rsidRDefault="00E009D1" w:rsidP="001D4F43">
      <w:pPr>
        <w:pStyle w:val="Ttulo1"/>
      </w:pPr>
      <w:bookmarkStart w:id="11" w:name="_Toc175322610"/>
      <w:r>
        <w:lastRenderedPageBreak/>
        <w:t>Desenvolvimento</w:t>
      </w:r>
      <w:bookmarkEnd w:id="11"/>
    </w:p>
    <w:p w14:paraId="374796ED" w14:textId="402A6BD6" w:rsidR="000B2673" w:rsidRPr="000B2673" w:rsidRDefault="007372D8" w:rsidP="000B2673">
      <w:r w:rsidRPr="007372D8">
        <w:t>Nesta secção, vamos detalhar cada funcionalidade desenvolvida. As imagens da aplicação serão inseridas após a explicação de cada funcionalidade, para facilitar a compreensão.</w:t>
      </w:r>
    </w:p>
    <w:p w14:paraId="194910F4" w14:textId="561A9E93" w:rsidR="007372D8" w:rsidRDefault="007372D8" w:rsidP="00CB02E3">
      <w:pPr>
        <w:pStyle w:val="Ttulo2"/>
      </w:pPr>
      <w:bookmarkStart w:id="12" w:name="_Toc175322611"/>
      <w:r>
        <w:t>Login</w:t>
      </w:r>
    </w:p>
    <w:p w14:paraId="2FA5D468" w14:textId="685606F4" w:rsidR="002B4051" w:rsidRDefault="002B4051" w:rsidP="002B4051">
      <w:r w:rsidRPr="00F433E1">
        <w:t>O sistema de login foi desenvolvido para garantir a segurança e a integridade dos dados dos utilizadores. Este módulo permite que utilizadores, divididos em diferentes grupos acedam às funcionalidades da plataforma de acordo com as suas permissões.</w:t>
      </w:r>
      <w:r>
        <w:t xml:space="preserve"> Os grupos são:</w:t>
      </w:r>
    </w:p>
    <w:p w14:paraId="61329092" w14:textId="4053D3B4" w:rsidR="002B4051" w:rsidRDefault="002B4051" w:rsidP="002B4051">
      <w:pPr>
        <w:pStyle w:val="PargrafodaLista"/>
        <w:numPr>
          <w:ilvl w:val="0"/>
          <w:numId w:val="11"/>
        </w:numPr>
      </w:pPr>
      <w:r>
        <w:t>Administrador</w:t>
      </w:r>
    </w:p>
    <w:p w14:paraId="1293E92D" w14:textId="4CAEB5DD" w:rsidR="002B4051" w:rsidRDefault="002B4051" w:rsidP="002B4051">
      <w:pPr>
        <w:pStyle w:val="PargrafodaLista"/>
        <w:numPr>
          <w:ilvl w:val="0"/>
          <w:numId w:val="11"/>
        </w:numPr>
      </w:pPr>
      <w:r>
        <w:t>Cliente</w:t>
      </w:r>
    </w:p>
    <w:p w14:paraId="3A883419" w14:textId="5731A91C" w:rsidR="002B4051" w:rsidRPr="00F433E1" w:rsidRDefault="002B4051" w:rsidP="002B4051">
      <w:pPr>
        <w:pStyle w:val="PargrafodaLista"/>
        <w:numPr>
          <w:ilvl w:val="0"/>
          <w:numId w:val="11"/>
        </w:numPr>
      </w:pPr>
      <w:r>
        <w:t>Trabalhador</w:t>
      </w:r>
    </w:p>
    <w:p w14:paraId="07D2544E" w14:textId="11196DFC" w:rsidR="002B4051" w:rsidRPr="002B4051" w:rsidRDefault="002B4051" w:rsidP="002B4051">
      <w:pPr>
        <w:rPr>
          <w:u w:val="single"/>
        </w:rPr>
      </w:pPr>
      <w:r w:rsidRPr="00F433E1">
        <w:t xml:space="preserve">O sistema foi concebido para gerir as credenciais dos utilizadores através da tabela </w:t>
      </w:r>
      <w:proofErr w:type="spellStart"/>
      <w:r w:rsidRPr="002B4051">
        <w:rPr>
          <w:i/>
          <w:iCs/>
        </w:rPr>
        <w:t>auth_user</w:t>
      </w:r>
      <w:proofErr w:type="spellEnd"/>
      <w:r w:rsidRPr="00F433E1">
        <w:t xml:space="preserve">, integrada na base de dados </w:t>
      </w:r>
      <w:proofErr w:type="spellStart"/>
      <w:r w:rsidRPr="00F433E1">
        <w:t>PostgreSQL</w:t>
      </w:r>
      <w:proofErr w:type="spellEnd"/>
      <w:r w:rsidRPr="00F433E1">
        <w:t xml:space="preserve">. Além disso, foi implementado um script para migração de dados e criação automática dos grupos de utilizadores, facilitando a gestão de permissões e simplificando a atribuição de </w:t>
      </w:r>
      <w:r>
        <w:t>grupos</w:t>
      </w:r>
      <w:r w:rsidRPr="00F433E1">
        <w:t xml:space="preserve"> aos novos utilizadores.</w:t>
      </w:r>
    </w:p>
    <w:p w14:paraId="2AF8E27E" w14:textId="38769048" w:rsidR="002B4051" w:rsidRPr="00F433E1" w:rsidRDefault="002B4051" w:rsidP="002B4051">
      <w:r w:rsidRPr="00F433E1">
        <w:t>A criação de grupos no sistema visa a organização dos utilizadores, permitindo que cada grupo tenha acesso exclusivo a determinadas funcionalidades. Por exemplo, os administradores têm acesso total à plataforma, enquanto os encarregados e clientes têm acessos limitados às funcionalidades relacionadas com as suas responsabilidades e necessidades.</w:t>
      </w:r>
    </w:p>
    <w:p w14:paraId="2915D16B" w14:textId="45F4ABEE" w:rsidR="002B4051" w:rsidRDefault="002B4051" w:rsidP="002B4051">
      <w:r w:rsidRPr="00F433E1">
        <w:t>Para exemplificar, foi criado um script que, ao ser executado, cria automaticamente os grupos necessários e atribui as permissões adequadas a cada grupo. Este processo de configuração inicial é fundamental para a correta operação do sistema.</w:t>
      </w:r>
    </w:p>
    <w:p w14:paraId="6D852151" w14:textId="77777777" w:rsidR="00A800DD" w:rsidRDefault="00A800DD" w:rsidP="00A800DD">
      <w:pPr>
        <w:keepNext/>
        <w:jc w:val="center"/>
      </w:pPr>
      <w:r w:rsidRPr="00A800DD">
        <w:rPr>
          <w:u w:val="single"/>
        </w:rPr>
        <w:lastRenderedPageBreak/>
        <w:drawing>
          <wp:inline distT="0" distB="0" distL="0" distR="0" wp14:anchorId="20E5202B" wp14:editId="71F478B4">
            <wp:extent cx="5760720" cy="2658110"/>
            <wp:effectExtent l="0" t="0" r="0" b="8890"/>
            <wp:docPr id="173458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4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847" w14:textId="0AB09F11" w:rsidR="00A800DD" w:rsidRPr="00A800DD" w:rsidRDefault="00A800DD" w:rsidP="00A800DD">
      <w:pPr>
        <w:pStyle w:val="Legenda"/>
        <w:jc w:val="center"/>
        <w:rPr>
          <w:u w:val="single"/>
        </w:rPr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</w:t>
        </w:r>
      </w:fldSimple>
      <w:r>
        <w:t xml:space="preserve"> - Página do login</w:t>
      </w:r>
    </w:p>
    <w:bookmarkEnd w:id="12"/>
    <w:p w14:paraId="09CA64D1" w14:textId="46BD7376" w:rsidR="007372D8" w:rsidRDefault="007372D8" w:rsidP="00CB02E3">
      <w:pPr>
        <w:pStyle w:val="Ttulo2"/>
      </w:pPr>
      <w:r>
        <w:t>Clientes</w:t>
      </w:r>
    </w:p>
    <w:p w14:paraId="28CD483A" w14:textId="6F45C17E" w:rsidR="00324A8D" w:rsidRDefault="007372D8" w:rsidP="00CB02E3">
      <w:pPr>
        <w:pStyle w:val="Ttulo2"/>
      </w:pPr>
      <w:r>
        <w:t>Encarregados</w:t>
      </w:r>
    </w:p>
    <w:p w14:paraId="0F6C989D" w14:textId="5C6E45B0" w:rsidR="007372D8" w:rsidRDefault="007372D8" w:rsidP="00B57B0D">
      <w:pPr>
        <w:pStyle w:val="Ttulo1"/>
      </w:pPr>
      <w:bookmarkStart w:id="13" w:name="_Toc175322612"/>
      <w:r>
        <w:lastRenderedPageBreak/>
        <w:t>Testes</w:t>
      </w:r>
    </w:p>
    <w:p w14:paraId="1BA04190" w14:textId="59258503" w:rsidR="00905987" w:rsidRDefault="003178B2" w:rsidP="00B57B0D">
      <w:pPr>
        <w:pStyle w:val="Ttulo1"/>
      </w:pPr>
      <w:r>
        <w:lastRenderedPageBreak/>
        <w:t>Conclusão</w:t>
      </w:r>
      <w:bookmarkEnd w:id="13"/>
    </w:p>
    <w:p w14:paraId="5EEE4FBF" w14:textId="77777777" w:rsidR="007372D8" w:rsidRPr="004C74D7" w:rsidRDefault="007372D8" w:rsidP="007372D8">
      <w:r w:rsidRPr="004C74D7">
        <w:t>O desenvolvimento das funcionalidades descritas neste relatório contribuiu significativamente para a criação de uma plataforma eficiente e robusta para a gestão de reparações automóveis. As funcionalidades de login, gestão de clientes e encarregados</w:t>
      </w:r>
      <w:r>
        <w:t xml:space="preserve"> feitas com recurso a </w:t>
      </w:r>
      <w:proofErr w:type="spellStart"/>
      <w:r>
        <w:t>Django</w:t>
      </w:r>
      <w:proofErr w:type="spellEnd"/>
      <w:r w:rsidRPr="004C74D7">
        <w:t xml:space="preserve"> e a integração com bases de dados </w:t>
      </w:r>
      <w:proofErr w:type="spellStart"/>
      <w:r w:rsidRPr="004C74D7">
        <w:t>PostgreSQL</w:t>
      </w:r>
      <w:proofErr w:type="spellEnd"/>
      <w:r w:rsidRPr="004C74D7">
        <w:t xml:space="preserve"> e </w:t>
      </w:r>
      <w:proofErr w:type="spellStart"/>
      <w:r w:rsidRPr="004C74D7">
        <w:t>MongoDB</w:t>
      </w:r>
      <w:proofErr w:type="spellEnd"/>
      <w:r w:rsidRPr="004C74D7">
        <w:t>, demonstraram ser essenciais para o bom funcionamento do sistema.</w:t>
      </w:r>
    </w:p>
    <w:p w14:paraId="77763F8E" w14:textId="77777777" w:rsidR="007372D8" w:rsidRPr="004C74D7" w:rsidRDefault="007372D8" w:rsidP="007372D8">
      <w:r w:rsidRPr="004C74D7">
        <w:t xml:space="preserve">Durante o desenvolvimento, foram enfrentados desafios técnicos relacionados com a integridade referencial, a gestão de permissões de utilizadores, e a integração entre diferentes tecnologias de bases de dados. No entanto, através de uma abordagem estruturada e detalhada, foi possível superar esses desafios, resultando num sistema funcional e preparado para ser utilizado </w:t>
      </w:r>
      <w:r>
        <w:t>na prática</w:t>
      </w:r>
      <w:r w:rsidRPr="004C74D7">
        <w:t>.</w:t>
      </w:r>
    </w:p>
    <w:p w14:paraId="0E711D61" w14:textId="77777777" w:rsidR="007372D8" w:rsidRPr="00500BC4" w:rsidRDefault="007372D8" w:rsidP="007372D8">
      <w:r w:rsidRPr="004C74D7">
        <w:t>A realização dos testes aos objetos lógicos confirmou a robustez das implementações e assegurou que todas as funcionalidades operam conforme esperado. O resultado final é uma aplicação que não só atende às necessidades dos utilizadores, como também está preparada para futuras expansões e melhorias.</w:t>
      </w:r>
    </w:p>
    <w:p w14:paraId="6BAB6253" w14:textId="77777777" w:rsidR="00CB02E3" w:rsidRPr="00CB02E3" w:rsidRDefault="00CB02E3" w:rsidP="00CB02E3"/>
    <w:p w14:paraId="1D18F225" w14:textId="02906B33" w:rsidR="00CB02E3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</w:rPr>
      </w:pPr>
      <w:r>
        <w:br w:type="page"/>
      </w:r>
    </w:p>
    <w:p w14:paraId="796D3BDF" w14:textId="4DACD3F5" w:rsidR="001D4F43" w:rsidRPr="00B57B0D" w:rsidRDefault="00CB02E3" w:rsidP="001D4F43">
      <w:pPr>
        <w:pStyle w:val="Ttulo1"/>
      </w:pPr>
      <w:bookmarkStart w:id="14" w:name="_Toc175322613"/>
      <w:r w:rsidRPr="00CB02E3">
        <w:lastRenderedPageBreak/>
        <w:t>Bibliografia</w:t>
      </w:r>
      <w:bookmarkEnd w:id="14"/>
    </w:p>
    <w:sectPr w:rsidR="001D4F43" w:rsidRPr="00B57B0D" w:rsidSect="00905987">
      <w:headerReference w:type="default" r:id="rId16"/>
      <w:footerReference w:type="default" r:id="rId17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9AF0" w14:textId="77777777" w:rsidR="00EB13EE" w:rsidRDefault="00EB13EE">
      <w:r>
        <w:separator/>
      </w:r>
    </w:p>
  </w:endnote>
  <w:endnote w:type="continuationSeparator" w:id="0">
    <w:p w14:paraId="2A240404" w14:textId="77777777" w:rsidR="00EB13EE" w:rsidRDefault="00EB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6D338" w14:textId="77777777" w:rsidR="00EB13EE" w:rsidRDefault="00EB13EE">
      <w:r>
        <w:separator/>
      </w:r>
    </w:p>
  </w:footnote>
  <w:footnote w:type="continuationSeparator" w:id="0">
    <w:p w14:paraId="76F999A4" w14:textId="77777777" w:rsidR="00EB13EE" w:rsidRDefault="00EB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7C289D38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A800DD">
      <w:rPr>
        <w:rFonts w:ascii="Arial" w:hAnsi="Arial" w:cs="Arial"/>
        <w:noProof/>
        <w:sz w:val="20"/>
        <w:szCs w:val="20"/>
      </w:rPr>
      <w:t>4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A800DD">
      <w:rPr>
        <w:rFonts w:ascii="Arial" w:hAnsi="Arial" w:cs="Arial"/>
        <w:noProof/>
        <w:sz w:val="20"/>
        <w:szCs w:val="20"/>
      </w:rPr>
      <w:t>Desenvolviment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F9C"/>
    <w:multiLevelType w:val="multilevel"/>
    <w:tmpl w:val="0FD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631"/>
    <w:multiLevelType w:val="hybridMultilevel"/>
    <w:tmpl w:val="5740CEB2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568"/>
    <w:multiLevelType w:val="hybridMultilevel"/>
    <w:tmpl w:val="87844F20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34A0"/>
    <w:multiLevelType w:val="multilevel"/>
    <w:tmpl w:val="3A4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52D"/>
    <w:multiLevelType w:val="hybridMultilevel"/>
    <w:tmpl w:val="52807648"/>
    <w:lvl w:ilvl="0" w:tplc="3E26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9B73D0"/>
    <w:multiLevelType w:val="multilevel"/>
    <w:tmpl w:val="A8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113">
    <w:abstractNumId w:val="9"/>
  </w:num>
  <w:num w:numId="2" w16cid:durableId="1563324345">
    <w:abstractNumId w:val="8"/>
  </w:num>
  <w:num w:numId="3" w16cid:durableId="650720374">
    <w:abstractNumId w:val="6"/>
  </w:num>
  <w:num w:numId="4" w16cid:durableId="114251363">
    <w:abstractNumId w:val="4"/>
  </w:num>
  <w:num w:numId="5" w16cid:durableId="950479478">
    <w:abstractNumId w:val="1"/>
  </w:num>
  <w:num w:numId="6" w16cid:durableId="488518558">
    <w:abstractNumId w:val="0"/>
  </w:num>
  <w:num w:numId="7" w16cid:durableId="1860577946">
    <w:abstractNumId w:val="7"/>
  </w:num>
  <w:num w:numId="8" w16cid:durableId="2100053364">
    <w:abstractNumId w:val="5"/>
  </w:num>
  <w:num w:numId="9" w16cid:durableId="783888559">
    <w:abstractNumId w:val="3"/>
  </w:num>
  <w:num w:numId="10" w16cid:durableId="1685015712">
    <w:abstractNumId w:val="10"/>
  </w:num>
  <w:num w:numId="11" w16cid:durableId="75644268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2673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051"/>
    <w:rsid w:val="002B4AB3"/>
    <w:rsid w:val="002C417D"/>
    <w:rsid w:val="002C4C76"/>
    <w:rsid w:val="002C5B16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63E80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25A9C"/>
    <w:rsid w:val="00532B96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372D8"/>
    <w:rsid w:val="00741610"/>
    <w:rsid w:val="0074181D"/>
    <w:rsid w:val="00741FE4"/>
    <w:rsid w:val="00742A70"/>
    <w:rsid w:val="00743CDF"/>
    <w:rsid w:val="00745A85"/>
    <w:rsid w:val="007462A2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00807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4518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00DD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E3034"/>
    <w:rsid w:val="00AF180E"/>
    <w:rsid w:val="00AF2B8C"/>
    <w:rsid w:val="00AF3C4B"/>
    <w:rsid w:val="00AF44DF"/>
    <w:rsid w:val="00AF5F56"/>
    <w:rsid w:val="00B025AA"/>
    <w:rsid w:val="00B15AC1"/>
    <w:rsid w:val="00B16980"/>
    <w:rsid w:val="00B16BE7"/>
    <w:rsid w:val="00B20B78"/>
    <w:rsid w:val="00B25216"/>
    <w:rsid w:val="00B277F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F5"/>
    <w:rsid w:val="00CF2F30"/>
    <w:rsid w:val="00CF426D"/>
    <w:rsid w:val="00CF6953"/>
    <w:rsid w:val="00D02798"/>
    <w:rsid w:val="00D07627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4306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7B72"/>
    <w:rsid w:val="00EA4F46"/>
    <w:rsid w:val="00EB13EE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2F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B277F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560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9970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26</cp:revision>
  <cp:lastPrinted>2017-02-24T10:26:00Z</cp:lastPrinted>
  <dcterms:created xsi:type="dcterms:W3CDTF">2020-11-13T16:54:00Z</dcterms:created>
  <dcterms:modified xsi:type="dcterms:W3CDTF">2024-08-23T16:49:00Z</dcterms:modified>
</cp:coreProperties>
</file>